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2C" w:rsidRDefault="00496227">
      <w:r>
        <w:t>AB Gothenburg European Office</w:t>
      </w:r>
    </w:p>
    <w:p w:rsidR="00496227" w:rsidRDefault="00496227"/>
    <w:p w:rsidR="00496227" w:rsidRDefault="00496227"/>
    <w:p w:rsidR="00496227" w:rsidRDefault="00496227" w:rsidP="00496227">
      <w:r>
        <w:t xml:space="preserve">Dagordning för </w:t>
      </w:r>
      <w:r w:rsidR="00224954">
        <w:t>Be</w:t>
      </w:r>
      <w:r w:rsidR="00D21878">
        <w:t>slutssammanträde/</w:t>
      </w:r>
      <w:r>
        <w:t>styrelse</w:t>
      </w:r>
      <w:r w:rsidR="000F311D">
        <w:t xml:space="preserve">dag </w:t>
      </w:r>
      <w:r>
        <w:t>den</w:t>
      </w:r>
      <w:r w:rsidR="00414C64">
        <w:t xml:space="preserve"> </w:t>
      </w:r>
      <w:r w:rsidR="000064BB">
        <w:t>2</w:t>
      </w:r>
      <w:r w:rsidR="00610A3B">
        <w:t>7</w:t>
      </w:r>
      <w:r w:rsidR="000064BB">
        <w:t xml:space="preserve"> oktober</w:t>
      </w:r>
      <w:r>
        <w:t xml:space="preserve"> 201</w:t>
      </w:r>
      <w:r w:rsidR="00CE7C79">
        <w:t>5</w:t>
      </w:r>
      <w:r>
        <w:t xml:space="preserve"> kl. </w:t>
      </w:r>
      <w:r w:rsidR="004F7AFE">
        <w:t>09:00-11:</w:t>
      </w:r>
      <w:r w:rsidR="005848BE">
        <w:t>3</w:t>
      </w:r>
      <w:r w:rsidR="004F7AFE">
        <w:t>0</w:t>
      </w:r>
    </w:p>
    <w:p w:rsidR="00B525EF" w:rsidRDefault="00B525EF" w:rsidP="00496227"/>
    <w:p w:rsidR="00B525EF" w:rsidRPr="00B525EF" w:rsidRDefault="00B525EF" w:rsidP="00B525EF">
      <w:pPr>
        <w:autoSpaceDE w:val="0"/>
        <w:autoSpaceDN w:val="0"/>
        <w:adjustRightInd w:val="0"/>
      </w:pPr>
      <w:r>
        <w:t xml:space="preserve">Lokal: </w:t>
      </w:r>
      <w:r w:rsidR="002C367E">
        <w:t>Vinga</w:t>
      </w:r>
      <w:r w:rsidR="000F311D" w:rsidRPr="000F311D">
        <w:t xml:space="preserve"> </w:t>
      </w:r>
      <w:r w:rsidR="00971438" w:rsidRPr="00971438">
        <w:t>i Rådhuset</w:t>
      </w:r>
    </w:p>
    <w:p w:rsidR="00B525EF" w:rsidRPr="007E7EF5" w:rsidRDefault="00B525EF" w:rsidP="00B525EF">
      <w:pPr>
        <w:rPr>
          <w:color w:val="000000"/>
        </w:rPr>
      </w:pPr>
    </w:p>
    <w:p w:rsidR="00B525EF" w:rsidRPr="007E7EF5" w:rsidRDefault="004F7AFE" w:rsidP="00496227">
      <w:pPr>
        <w:rPr>
          <w:color w:val="000000"/>
        </w:rPr>
      </w:pPr>
      <w:r>
        <w:rPr>
          <w:color w:val="000000"/>
        </w:rPr>
        <w:t>09:00-1</w:t>
      </w:r>
      <w:r w:rsidR="005848BE">
        <w:rPr>
          <w:color w:val="000000"/>
        </w:rPr>
        <w:t>1</w:t>
      </w:r>
      <w:r w:rsidR="000F311D">
        <w:rPr>
          <w:color w:val="000000"/>
        </w:rPr>
        <w:t>:</w:t>
      </w:r>
      <w:r w:rsidR="005848BE">
        <w:rPr>
          <w:color w:val="000000"/>
        </w:rPr>
        <w:t>3</w:t>
      </w:r>
      <w:r w:rsidR="000F311D">
        <w:rPr>
          <w:color w:val="000000"/>
        </w:rPr>
        <w:t>0 Beslutssammanträde</w:t>
      </w:r>
    </w:p>
    <w:p w:rsidR="00352E96" w:rsidRPr="00286388" w:rsidRDefault="00352E96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p w:rsidR="00352E96" w:rsidRPr="00286388" w:rsidRDefault="00352E96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86388">
        <w:rPr>
          <w:color w:val="000000"/>
        </w:rPr>
        <w:t>Sammanträdets öppnande</w:t>
      </w:r>
    </w:p>
    <w:p w:rsidR="001F4AAB" w:rsidRDefault="00352E96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1F4AAB">
        <w:rPr>
          <w:color w:val="000000"/>
        </w:rPr>
        <w:t>Godkännande av dagordning</w:t>
      </w:r>
    </w:p>
    <w:p w:rsidR="001F4AAB" w:rsidRDefault="00570B74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</w:t>
      </w:r>
      <w:r w:rsidR="000064BB">
        <w:rPr>
          <w:color w:val="000000"/>
        </w:rPr>
        <w:t>äv</w:t>
      </w:r>
    </w:p>
    <w:p w:rsidR="00352E96" w:rsidRPr="001F4AAB" w:rsidRDefault="00352E96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1F4AAB">
        <w:rPr>
          <w:color w:val="000000"/>
        </w:rPr>
        <w:t>Val av justerare</w:t>
      </w:r>
    </w:p>
    <w:p w:rsidR="002C367E" w:rsidRDefault="00352E96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286388">
        <w:rPr>
          <w:color w:val="000000"/>
        </w:rPr>
        <w:t xml:space="preserve">Protokoll från föregående möte (Styrelsemöte </w:t>
      </w:r>
      <w:r w:rsidR="002C367E">
        <w:rPr>
          <w:color w:val="000000"/>
        </w:rPr>
        <w:t>17-09-2015 och 08-09-2015</w:t>
      </w:r>
      <w:r w:rsidRPr="00286388">
        <w:rPr>
          <w:color w:val="000000"/>
        </w:rPr>
        <w:t>)</w:t>
      </w:r>
    </w:p>
    <w:p w:rsidR="00DE3E81" w:rsidRDefault="00DE3E81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slut: Mål- och inriktningsdokument</w:t>
      </w:r>
    </w:p>
    <w:p w:rsidR="004F7AFE" w:rsidRDefault="001F4AAB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slut</w:t>
      </w:r>
      <w:r w:rsidR="00DE3E81">
        <w:rPr>
          <w:color w:val="000000"/>
        </w:rPr>
        <w:t>:</w:t>
      </w:r>
      <w:r>
        <w:rPr>
          <w:color w:val="000000"/>
        </w:rPr>
        <w:t xml:space="preserve"> Aff</w:t>
      </w:r>
      <w:r w:rsidR="004F7AFE">
        <w:rPr>
          <w:color w:val="000000"/>
        </w:rPr>
        <w:t>ä</w:t>
      </w:r>
      <w:r>
        <w:rPr>
          <w:color w:val="000000"/>
        </w:rPr>
        <w:t xml:space="preserve">rsplan </w:t>
      </w:r>
    </w:p>
    <w:p w:rsidR="001F4AAB" w:rsidRDefault="004F7AFE" w:rsidP="00971438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eslut: </w:t>
      </w:r>
      <w:r w:rsidR="000064BB">
        <w:rPr>
          <w:color w:val="000000"/>
        </w:rPr>
        <w:t>Ö</w:t>
      </w:r>
      <w:r w:rsidR="001F4AAB">
        <w:rPr>
          <w:color w:val="000000"/>
        </w:rPr>
        <w:t>vergripande budget</w:t>
      </w:r>
    </w:p>
    <w:p w:rsidR="00610A3B" w:rsidRDefault="00352E96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10A3B">
        <w:rPr>
          <w:color w:val="000000"/>
        </w:rPr>
        <w:t xml:space="preserve">Beslut: </w:t>
      </w:r>
      <w:r w:rsidR="00DE3E81" w:rsidRPr="00610A3B">
        <w:rPr>
          <w:color w:val="000000"/>
        </w:rPr>
        <w:t>Policy och riktlinjer för sponsring inom Göteborgs Stad</w:t>
      </w:r>
    </w:p>
    <w:p w:rsidR="003717EC" w:rsidRDefault="003717EC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eslut: Tillämpningsbeslut Dokumenthanteringsplan för AB GEO</w:t>
      </w:r>
    </w:p>
    <w:p w:rsidR="00610A3B" w:rsidRDefault="00610A3B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apport/Beslut: </w:t>
      </w:r>
      <w:r w:rsidR="002C367E">
        <w:rPr>
          <w:color w:val="000000"/>
        </w:rPr>
        <w:t>H</w:t>
      </w:r>
      <w:r>
        <w:rPr>
          <w:color w:val="000000"/>
        </w:rPr>
        <w:t xml:space="preserve">alvårsrapport </w:t>
      </w:r>
      <w:r w:rsidR="002C367E">
        <w:rPr>
          <w:color w:val="000000"/>
        </w:rPr>
        <w:t xml:space="preserve">Stadens </w:t>
      </w:r>
      <w:r>
        <w:rPr>
          <w:color w:val="000000"/>
        </w:rPr>
        <w:t>handlingsplan omvärlds- och intressebevakning</w:t>
      </w:r>
    </w:p>
    <w:p w:rsidR="00CA05AD" w:rsidRDefault="00CA05AD" w:rsidP="00CA05A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formation: Finansiella Anvisningar AB Gothenburg European Office 2015</w:t>
      </w:r>
    </w:p>
    <w:p w:rsidR="003717EC" w:rsidRDefault="003717EC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apport: Ekonomisk lägesrapport</w:t>
      </w:r>
    </w:p>
    <w:p w:rsidR="001F4AAB" w:rsidRPr="00610A3B" w:rsidRDefault="000064BB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10A3B">
        <w:rPr>
          <w:color w:val="000000"/>
        </w:rPr>
        <w:t>Rapport: Åtgärder intern kontroll sedan föregående möte</w:t>
      </w:r>
    </w:p>
    <w:p w:rsidR="000F311D" w:rsidRDefault="000F311D" w:rsidP="000F311D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1F4AAB">
        <w:rPr>
          <w:color w:val="000000"/>
        </w:rPr>
        <w:t>Rapport: VD information</w:t>
      </w:r>
    </w:p>
    <w:p w:rsidR="00F352D4" w:rsidRDefault="00F352D4" w:rsidP="00F352D4">
      <w:pPr>
        <w:pStyle w:val="Liststycke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iskussion med Stadshus AB om framtida organisationsform</w:t>
      </w:r>
    </w:p>
    <w:p w:rsidR="00F352D4" w:rsidRPr="001F4AAB" w:rsidRDefault="00F352D4" w:rsidP="00F352D4">
      <w:pPr>
        <w:pStyle w:val="Liststycke"/>
        <w:autoSpaceDE w:val="0"/>
        <w:autoSpaceDN w:val="0"/>
        <w:adjustRightInd w:val="0"/>
        <w:rPr>
          <w:color w:val="000000"/>
        </w:rPr>
      </w:pPr>
    </w:p>
    <w:p w:rsidR="000F311D" w:rsidRDefault="000F311D" w:rsidP="000F311D">
      <w:pPr>
        <w:autoSpaceDE w:val="0"/>
        <w:autoSpaceDN w:val="0"/>
        <w:adjustRightInd w:val="0"/>
        <w:rPr>
          <w:color w:val="000000"/>
        </w:rPr>
      </w:pPr>
    </w:p>
    <w:p w:rsidR="00352E96" w:rsidRDefault="00352E96" w:rsidP="00352E96">
      <w:pPr>
        <w:autoSpaceDE w:val="0"/>
        <w:autoSpaceDN w:val="0"/>
        <w:adjustRightInd w:val="0"/>
        <w:rPr>
          <w:color w:val="000000"/>
        </w:rPr>
      </w:pPr>
    </w:p>
    <w:p w:rsidR="006F40A7" w:rsidRPr="007E7EF5" w:rsidRDefault="006F40A7" w:rsidP="00352E96">
      <w:pPr>
        <w:autoSpaceDE w:val="0"/>
        <w:autoSpaceDN w:val="0"/>
        <w:adjustRightInd w:val="0"/>
        <w:ind w:left="720" w:hanging="360"/>
        <w:rPr>
          <w:color w:val="000000"/>
        </w:rPr>
      </w:pPr>
    </w:p>
    <w:sectPr w:rsidR="006F40A7" w:rsidRPr="007E7EF5" w:rsidSect="00FD7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868"/>
    <w:multiLevelType w:val="hybridMultilevel"/>
    <w:tmpl w:val="26B42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12987"/>
    <w:multiLevelType w:val="hybridMultilevel"/>
    <w:tmpl w:val="49D4B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62C8A"/>
    <w:multiLevelType w:val="hybridMultilevel"/>
    <w:tmpl w:val="EF02A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86914"/>
    <w:multiLevelType w:val="hybridMultilevel"/>
    <w:tmpl w:val="C824A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noPunctuationKerning/>
  <w:characterSpacingControl w:val="doNotCompress"/>
  <w:compat/>
  <w:rsids>
    <w:rsidRoot w:val="00496227"/>
    <w:rsid w:val="00003F43"/>
    <w:rsid w:val="000064BB"/>
    <w:rsid w:val="000F311D"/>
    <w:rsid w:val="00104F6D"/>
    <w:rsid w:val="001418BA"/>
    <w:rsid w:val="00151F73"/>
    <w:rsid w:val="001D7D9B"/>
    <w:rsid w:val="001F4AAB"/>
    <w:rsid w:val="002138DE"/>
    <w:rsid w:val="00214892"/>
    <w:rsid w:val="00224954"/>
    <w:rsid w:val="00240917"/>
    <w:rsid w:val="00297925"/>
    <w:rsid w:val="002C367E"/>
    <w:rsid w:val="00346660"/>
    <w:rsid w:val="00352E96"/>
    <w:rsid w:val="00357F9B"/>
    <w:rsid w:val="003717EC"/>
    <w:rsid w:val="003B5C44"/>
    <w:rsid w:val="003F1697"/>
    <w:rsid w:val="00414C64"/>
    <w:rsid w:val="0045730A"/>
    <w:rsid w:val="00496227"/>
    <w:rsid w:val="004B0CDF"/>
    <w:rsid w:val="004B36BC"/>
    <w:rsid w:val="004F619A"/>
    <w:rsid w:val="004F7AFE"/>
    <w:rsid w:val="00516BCA"/>
    <w:rsid w:val="00524AD6"/>
    <w:rsid w:val="00544F26"/>
    <w:rsid w:val="00570B74"/>
    <w:rsid w:val="00580BC2"/>
    <w:rsid w:val="005848BE"/>
    <w:rsid w:val="005A3179"/>
    <w:rsid w:val="00610A3B"/>
    <w:rsid w:val="006A59CE"/>
    <w:rsid w:val="006F40A7"/>
    <w:rsid w:val="00717DED"/>
    <w:rsid w:val="00731A7A"/>
    <w:rsid w:val="00745670"/>
    <w:rsid w:val="00770136"/>
    <w:rsid w:val="00775906"/>
    <w:rsid w:val="007819F3"/>
    <w:rsid w:val="007D56F7"/>
    <w:rsid w:val="007E7EF5"/>
    <w:rsid w:val="008B413A"/>
    <w:rsid w:val="008B55C5"/>
    <w:rsid w:val="008E2D18"/>
    <w:rsid w:val="00904C34"/>
    <w:rsid w:val="009661C3"/>
    <w:rsid w:val="00971438"/>
    <w:rsid w:val="00984CEF"/>
    <w:rsid w:val="00996537"/>
    <w:rsid w:val="009C4B46"/>
    <w:rsid w:val="009E4555"/>
    <w:rsid w:val="00A5783F"/>
    <w:rsid w:val="00AC6430"/>
    <w:rsid w:val="00AE02E0"/>
    <w:rsid w:val="00B0247E"/>
    <w:rsid w:val="00B525EF"/>
    <w:rsid w:val="00B55D4F"/>
    <w:rsid w:val="00B711A3"/>
    <w:rsid w:val="00BC0295"/>
    <w:rsid w:val="00BC0A8C"/>
    <w:rsid w:val="00C01800"/>
    <w:rsid w:val="00C01BE8"/>
    <w:rsid w:val="00CA05AD"/>
    <w:rsid w:val="00CB7FEA"/>
    <w:rsid w:val="00CE7C79"/>
    <w:rsid w:val="00CF4D54"/>
    <w:rsid w:val="00D21878"/>
    <w:rsid w:val="00D31224"/>
    <w:rsid w:val="00D31C42"/>
    <w:rsid w:val="00D76FCF"/>
    <w:rsid w:val="00DE3E81"/>
    <w:rsid w:val="00E37559"/>
    <w:rsid w:val="00E70F47"/>
    <w:rsid w:val="00E97A77"/>
    <w:rsid w:val="00EA70E6"/>
    <w:rsid w:val="00F352D4"/>
    <w:rsid w:val="00FC7C71"/>
    <w:rsid w:val="00FD3CC8"/>
    <w:rsid w:val="00FD752C"/>
    <w:rsid w:val="00FE247E"/>
    <w:rsid w:val="00FF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52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6227"/>
    <w:pPr>
      <w:ind w:left="720"/>
      <w:contextualSpacing/>
    </w:pPr>
  </w:style>
  <w:style w:type="character" w:styleId="Kommentarsreferens">
    <w:name w:val="annotation reference"/>
    <w:basedOn w:val="Standardstycketeckensnitt"/>
    <w:rsid w:val="00FD3C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FD3C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D3CC8"/>
  </w:style>
  <w:style w:type="paragraph" w:styleId="Kommentarsmne">
    <w:name w:val="annotation subject"/>
    <w:basedOn w:val="Kommentarer"/>
    <w:next w:val="Kommentarer"/>
    <w:link w:val="KommentarsmneChar"/>
    <w:rsid w:val="00FD3CC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D3CC8"/>
    <w:rPr>
      <w:b/>
      <w:bCs/>
    </w:rPr>
  </w:style>
  <w:style w:type="paragraph" w:styleId="Ballongtext">
    <w:name w:val="Balloon Text"/>
    <w:basedOn w:val="Normal"/>
    <w:link w:val="BallongtextChar"/>
    <w:rsid w:val="00FD3CC8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3CC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63EB-A701-4DBE-9B29-1D14D5C3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in0226</dc:creator>
  <cp:lastModifiedBy>anntor1228</cp:lastModifiedBy>
  <cp:revision>2</cp:revision>
  <cp:lastPrinted>2014-10-10T06:04:00Z</cp:lastPrinted>
  <dcterms:created xsi:type="dcterms:W3CDTF">2015-11-12T09:39:00Z</dcterms:created>
  <dcterms:modified xsi:type="dcterms:W3CDTF">2015-11-12T09:39:00Z</dcterms:modified>
</cp:coreProperties>
</file>